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AA605B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AA605B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lastRenderedPageBreak/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AA605B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AA605B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 xml:space="preserve">. The first is derived </w:t>
      </w:r>
      <w:r w:rsidR="00D37C1D">
        <w:rPr>
          <w:rFonts w:eastAsiaTheme="minorEastAsia"/>
        </w:rPr>
        <w:lastRenderedPageBreak/>
        <w:t>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AA605B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</w:t>
      </w:r>
      <w:r w:rsidR="001F2986">
        <w:rPr>
          <w:rFonts w:eastAsiaTheme="minorEastAsia"/>
        </w:rPr>
        <w:lastRenderedPageBreak/>
        <w:t>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  <w:bookmarkStart w:id="0" w:name="_GoBack"/>
      <w:bookmarkEnd w:id="0"/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AA605B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lastRenderedPageBreak/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>&lt; do all this stuff later if time 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>I begin by replicating Beggs &amp; Graddy’s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5B" w:rsidRDefault="00AA605B" w:rsidP="000A33F7">
      <w:pPr>
        <w:spacing w:line="240" w:lineRule="auto"/>
      </w:pPr>
      <w:r>
        <w:separator/>
      </w:r>
    </w:p>
  </w:endnote>
  <w:endnote w:type="continuationSeparator" w:id="0">
    <w:p w:rsidR="00AA605B" w:rsidRDefault="00AA605B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5B" w:rsidRDefault="00AA605B" w:rsidP="000A33F7">
      <w:pPr>
        <w:spacing w:line="240" w:lineRule="auto"/>
      </w:pPr>
      <w:r>
        <w:separator/>
      </w:r>
    </w:p>
  </w:footnote>
  <w:footnote w:type="continuationSeparator" w:id="0">
    <w:p w:rsidR="00AA605B" w:rsidRDefault="00AA605B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6D1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095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99F"/>
    <w:rsid w:val="003F5A0F"/>
    <w:rsid w:val="003F61FD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F13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996"/>
    <w:rsid w:val="00546CF5"/>
    <w:rsid w:val="00546D0A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BFB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973"/>
    <w:rsid w:val="00872A15"/>
    <w:rsid w:val="00873ECF"/>
    <w:rsid w:val="0087449C"/>
    <w:rsid w:val="00874E41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1E6F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45AE"/>
    <w:rsid w:val="00964A50"/>
    <w:rsid w:val="0096510E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613"/>
    <w:rsid w:val="009D7A0B"/>
    <w:rsid w:val="009D7C5D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598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53F6"/>
    <w:rsid w:val="00F66C94"/>
    <w:rsid w:val="00F66E54"/>
    <w:rsid w:val="00F6736C"/>
    <w:rsid w:val="00F67534"/>
    <w:rsid w:val="00F67910"/>
    <w:rsid w:val="00F67FAC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957E-426C-4918-9CCD-1B91DD7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0</Pages>
  <Words>1911</Words>
  <Characters>10897</Characters>
  <Application>Microsoft Office Word</Application>
  <DocSecurity>0</DocSecurity>
  <Lines>90</Lines>
  <Paragraphs>25</Paragraphs>
  <ScaleCrop>false</ScaleCrop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153</cp:revision>
  <dcterms:created xsi:type="dcterms:W3CDTF">2016-03-29T22:43:00Z</dcterms:created>
  <dcterms:modified xsi:type="dcterms:W3CDTF">2016-04-03T16:57:00Z</dcterms:modified>
</cp:coreProperties>
</file>